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485" w:rsidRPr="00383F86" w:rsidRDefault="00C06485" w:rsidP="00C0648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GoBack"/>
      <w:bookmarkEnd w:id="1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06485" w:rsidRPr="00383F86" w:rsidRDefault="00C06485" w:rsidP="00C0648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06485" w:rsidRPr="00383F86" w:rsidRDefault="00C06485" w:rsidP="00C06485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C06485" w:rsidRPr="00383F86" w:rsidRDefault="00C06485" w:rsidP="00C0648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3 верес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C06485" w:rsidRPr="00383F86" w:rsidRDefault="00C06485" w:rsidP="00C06485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C06485" w:rsidRPr="00383F86" w:rsidRDefault="00C06485" w:rsidP="00C0648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1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C06485" w:rsidRPr="00383F86" w:rsidRDefault="00C06485" w:rsidP="00C0648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C06485" w:rsidRPr="00383F86" w:rsidRDefault="00C06485" w:rsidP="00C0648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C06485" w:rsidRPr="00383F86" w:rsidRDefault="00C06485" w:rsidP="00C0648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C06485" w:rsidRPr="00383F86" w:rsidRDefault="00C06485" w:rsidP="00C0648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2"/>
    <w:p w:rsidR="00C06485" w:rsidRDefault="00C06485" w:rsidP="00C06485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C06485" w:rsidRPr="000F3AF3" w:rsidRDefault="00C06485" w:rsidP="00C06485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4264B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14 вересня 2023 року № 94/зп-23 (зі змінами).</w:t>
      </w:r>
    </w:p>
    <w:p w:rsidR="00C06485" w:rsidRDefault="00C06485" w:rsidP="00C06485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06485" w:rsidRDefault="00C06485" w:rsidP="00C06485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4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C06485" w:rsidRDefault="00C06485" w:rsidP="00C0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uk-UA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.1. </w:t>
      </w:r>
      <w:r w:rsidRPr="005C532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уренко Максим Олександ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C06485" w:rsidRPr="00D85825" w:rsidRDefault="00C06485" w:rsidP="00C0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06485" w:rsidRDefault="00C06485" w:rsidP="00C0648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.)</w:t>
      </w:r>
    </w:p>
    <w:p w:rsidR="00C06485" w:rsidRPr="00DA64C2" w:rsidRDefault="00C06485" w:rsidP="00C0648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C06485" w:rsidRDefault="00C06485" w:rsidP="00C064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85825">
        <w:rPr>
          <w:rFonts w:ascii="Times New Roman" w:hAnsi="Times New Roman"/>
          <w:sz w:val="26"/>
          <w:szCs w:val="26"/>
          <w:lang w:val="uk-UA"/>
        </w:rPr>
        <w:t xml:space="preserve">1.2. </w:t>
      </w:r>
      <w:proofErr w:type="spellStart"/>
      <w:r w:rsidRPr="005C5327">
        <w:rPr>
          <w:rFonts w:ascii="Times New Roman" w:hAnsi="Times New Roman"/>
          <w:sz w:val="26"/>
          <w:szCs w:val="26"/>
          <w:lang w:val="uk-UA"/>
        </w:rPr>
        <w:t>Киричок</w:t>
      </w:r>
      <w:proofErr w:type="spellEnd"/>
      <w:r w:rsidRPr="005C5327">
        <w:rPr>
          <w:rFonts w:ascii="Times New Roman" w:hAnsi="Times New Roman"/>
          <w:sz w:val="26"/>
          <w:szCs w:val="26"/>
          <w:lang w:val="uk-UA"/>
        </w:rPr>
        <w:t xml:space="preserve"> Станіслав Анатолійович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C06485" w:rsidRPr="00D85825" w:rsidRDefault="00C06485" w:rsidP="00C064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06485" w:rsidRDefault="00C06485" w:rsidP="00C0648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.)</w:t>
      </w:r>
    </w:p>
    <w:p w:rsidR="00C06485" w:rsidRDefault="00C06485" w:rsidP="00C0648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C06485" w:rsidRPr="00DA64C2" w:rsidRDefault="00C06485" w:rsidP="00C0648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C06485" w:rsidRDefault="00C06485" w:rsidP="00C06485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1.3. </w:t>
      </w:r>
      <w:proofErr w:type="spellStart"/>
      <w:r w:rsidRPr="005C532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Разгуляєва</w:t>
      </w:r>
      <w:proofErr w:type="spellEnd"/>
      <w:r w:rsidRPr="005C532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Олександра Володимирівна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C06485" w:rsidRPr="00D85825" w:rsidRDefault="00C06485" w:rsidP="00C06485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C06485" w:rsidRPr="00DA64C2" w:rsidRDefault="00C06485" w:rsidP="00C064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sectPr w:rsidR="00C06485" w:rsidRPr="00DA64C2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BB1" w:rsidRDefault="00C21BB1" w:rsidP="00376821">
      <w:pPr>
        <w:spacing w:after="0" w:line="240" w:lineRule="auto"/>
      </w:pPr>
      <w:r>
        <w:separator/>
      </w:r>
    </w:p>
  </w:endnote>
  <w:endnote w:type="continuationSeparator" w:id="0">
    <w:p w:rsidR="00C21BB1" w:rsidRDefault="00C21BB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BB1" w:rsidRDefault="00C21BB1" w:rsidP="00376821">
      <w:pPr>
        <w:spacing w:after="0" w:line="240" w:lineRule="auto"/>
      </w:pPr>
      <w:r>
        <w:separator/>
      </w:r>
    </w:p>
  </w:footnote>
  <w:footnote w:type="continuationSeparator" w:id="0">
    <w:p w:rsidR="00C21BB1" w:rsidRDefault="00C21BB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264B0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3459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6485"/>
    <w:rsid w:val="00C101A3"/>
    <w:rsid w:val="00C10B17"/>
    <w:rsid w:val="00C132C7"/>
    <w:rsid w:val="00C1475D"/>
    <w:rsid w:val="00C15E0C"/>
    <w:rsid w:val="00C164B7"/>
    <w:rsid w:val="00C168B3"/>
    <w:rsid w:val="00C209DE"/>
    <w:rsid w:val="00C21BB1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F89F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A646-6008-4570-9009-15BC0CB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3</cp:revision>
  <cp:lastPrinted>2025-09-05T08:00:00Z</cp:lastPrinted>
  <dcterms:created xsi:type="dcterms:W3CDTF">2024-01-12T13:00:00Z</dcterms:created>
  <dcterms:modified xsi:type="dcterms:W3CDTF">2025-09-05T11:36:00Z</dcterms:modified>
</cp:coreProperties>
</file>